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02E71AC3" w:rsidR="00492D62" w:rsidRDefault="004476AA" w:rsidP="004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2A187174" w14:textId="525BBA36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4CFA171E" w14:textId="20CA1D36" w:rsidR="00463E5B" w:rsidRPr="004476AA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54CDDEB4" w14:textId="77777777" w:rsidR="004476AA" w:rsidRPr="00452F3D" w:rsidRDefault="004476AA" w:rsidP="004476AA">
      <w:pPr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1: </w:t>
      </w:r>
      <w:r w:rsidRPr="00452F3D">
        <w:rPr>
          <w:rFonts w:ascii="Times New Roman" w:hAnsi="Times New Roman" w:cs="Times New Roman"/>
          <w:sz w:val="28"/>
          <w:szCs w:val="28"/>
        </w:rPr>
        <w:t xml:space="preserve">GOTO ZOHO.COM </w:t>
      </w:r>
    </w:p>
    <w:p w14:paraId="78E593D3" w14:textId="77777777" w:rsidR="004476AA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452F3D">
        <w:rPr>
          <w:rFonts w:ascii="Times New Roman" w:hAnsi="Times New Roman" w:cs="Times New Roman"/>
          <w:sz w:val="28"/>
          <w:szCs w:val="28"/>
        </w:rPr>
        <w:t xml:space="preserve"> LOGIN TO THE ZOHO.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COM </w:t>
      </w:r>
    </w:p>
    <w:p w14:paraId="1A651033" w14:textId="77777777" w:rsidR="004476AA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452F3D">
        <w:rPr>
          <w:rFonts w:ascii="Times New Roman" w:hAnsi="Times New Roman" w:cs="Times New Roman"/>
          <w:sz w:val="28"/>
          <w:szCs w:val="28"/>
        </w:rPr>
        <w:t>SELECT ONE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2B2276" w14:textId="77777777" w:rsidR="004476AA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452F3D">
        <w:rPr>
          <w:rFonts w:ascii="Times New Roman" w:hAnsi="Times New Roman" w:cs="Times New Roman"/>
          <w:sz w:val="28"/>
          <w:szCs w:val="28"/>
        </w:rPr>
        <w:t>ENTER APPLICATION NAME</w:t>
      </w:r>
    </w:p>
    <w:p w14:paraId="3BD5C99B" w14:textId="77777777" w:rsidR="004476AA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STEP 5: </w:t>
      </w:r>
      <w:r w:rsidRPr="00452F3D">
        <w:rPr>
          <w:rFonts w:ascii="Times New Roman" w:hAnsi="Times New Roman" w:cs="Times New Roman"/>
          <w:sz w:val="28"/>
          <w:szCs w:val="28"/>
        </w:rPr>
        <w:t>CREATED NEW APPLICATION</w:t>
      </w: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A416C1" w14:textId="77777777" w:rsidR="004476AA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6: </w:t>
      </w:r>
      <w:r w:rsidRPr="00452F3D">
        <w:rPr>
          <w:rFonts w:ascii="Times New Roman" w:hAnsi="Times New Roman" w:cs="Times New Roman"/>
          <w:sz w:val="28"/>
          <w:szCs w:val="28"/>
        </w:rPr>
        <w:t xml:space="preserve">SELECT ONE FORM </w:t>
      </w:r>
    </w:p>
    <w:p w14:paraId="19099C9E" w14:textId="77777777" w:rsidR="004476AA" w:rsidRPr="00463E5B" w:rsidRDefault="004476AA" w:rsidP="00447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2F3D">
        <w:rPr>
          <w:rFonts w:ascii="Times New Roman" w:hAnsi="Times New Roman" w:cs="Times New Roman"/>
          <w:b/>
          <w:bCs/>
          <w:sz w:val="28"/>
          <w:szCs w:val="28"/>
        </w:rPr>
        <w:t xml:space="preserve">STEP 7: </w:t>
      </w:r>
      <w:r w:rsidRPr="00452F3D">
        <w:rPr>
          <w:rFonts w:ascii="Times New Roman" w:hAnsi="Times New Roman" w:cs="Times New Roman"/>
          <w:sz w:val="28"/>
          <w:szCs w:val="28"/>
        </w:rPr>
        <w:t>THE SOFTWARE HASE BEEN CREATED.</w:t>
      </w:r>
    </w:p>
    <w:p w14:paraId="102E21A8" w14:textId="77777777" w:rsidR="004476AA" w:rsidRPr="00463E5B" w:rsidRDefault="004476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476AA"/>
    <w:rsid w:val="00463E5B"/>
    <w:rsid w:val="00492D62"/>
    <w:rsid w:val="00A10C90"/>
    <w:rsid w:val="00AE7E86"/>
    <w:rsid w:val="00B0598A"/>
    <w:rsid w:val="00B06D68"/>
    <w:rsid w:val="00DF06F5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pothula vishnu</cp:lastModifiedBy>
  <cp:revision>2</cp:revision>
  <dcterms:created xsi:type="dcterms:W3CDTF">2024-11-12T03:07:00Z</dcterms:created>
  <dcterms:modified xsi:type="dcterms:W3CDTF">2024-11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